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2E6C90" w:rsidRDefault="00384B2D" w:rsidP="002E6C90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2E6C90" w:rsidRPr="002E6C90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логопедов и дефектологов </w:t>
      </w:r>
    </w:p>
    <w:p w:rsidR="00384B2D" w:rsidRPr="00A674CA" w:rsidRDefault="00141A4C" w:rsidP="002E6C90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141A4C">
        <w:rPr>
          <w:rFonts w:asciiTheme="majorHAnsi" w:hAnsiTheme="majorHAnsi" w:cs="Arial"/>
          <w:b/>
          <w:sz w:val="24"/>
          <w:szCs w:val="24"/>
        </w:rPr>
        <w:t>«Рабочая программа педагога-логопеда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197AC8" w:rsidRDefault="00197AC8" w:rsidP="00197AC8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197AC8" w:rsidP="00197AC8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A4C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AC8"/>
    <w:rsid w:val="00197CA1"/>
    <w:rsid w:val="001A15FD"/>
    <w:rsid w:val="001A46BC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216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6C90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89C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79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57F32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66E1D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B7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58AC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2A2C-6882-4790-BF45-F07F10AC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1</cp:revision>
  <dcterms:created xsi:type="dcterms:W3CDTF">2014-07-03T15:28:00Z</dcterms:created>
  <dcterms:modified xsi:type="dcterms:W3CDTF">2023-03-06T06:23:00Z</dcterms:modified>
</cp:coreProperties>
</file>